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1D17CB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 w:rsidRPr="001D17CB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  <w:p w:rsidR="0025331C" w:rsidRPr="001D17CB" w:rsidRDefault="0025331C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– Организатор)</w:t>
            </w:r>
          </w:p>
        </w:tc>
        <w:tc>
          <w:tcPr>
            <w:tcW w:w="6483" w:type="dxa"/>
          </w:tcPr>
          <w:p w:rsidR="0000567E" w:rsidRPr="001D17CB" w:rsidRDefault="009D66B4" w:rsidP="0072301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482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1D17CB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1D17CB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  <w:p w:rsidR="0025331C" w:rsidRPr="001D17CB" w:rsidRDefault="0025331C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также – Электронная процедура)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25331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2533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AB401C"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72301D" w:rsidRPr="00821294" w:rsidRDefault="0072301D" w:rsidP="0072301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821294">
              <w:rPr>
                <w:rFonts w:ascii="Times New Roman" w:hAnsi="Times New Roman"/>
                <w:sz w:val="28"/>
              </w:rPr>
              <w:t>- земельный участок с кадастровым номером 40:03:031002:1, площадью 9000 кв.м.;</w:t>
            </w:r>
          </w:p>
          <w:p w:rsidR="00410A78" w:rsidRPr="00C85484" w:rsidRDefault="0072301D" w:rsidP="0072301D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821294">
              <w:rPr>
                <w:rFonts w:ascii="Times New Roman" w:hAnsi="Times New Roman"/>
                <w:sz w:val="28"/>
              </w:rPr>
              <w:t>- сооружение (наименование: АЗС - многотопливная автозаправочная станция - торговое сооружение, включающее основное строение, два навеса, семь топливно-распределительных колонок, шесть топливных резервуаров, систему СУГ, септик, уборную, четыре пожарных резервуара, замощение), с кадастровым номером 40:03:031501:20, площадью застройки 569 кв.м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72301D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Калужская область, р-н Боровский, 97 км+900 автодороги "Украина" вправо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72301D" w:rsidP="006A5B61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, кадастровый номер ЗУ</w:t>
            </w:r>
          </w:p>
        </w:tc>
        <w:tc>
          <w:tcPr>
            <w:tcW w:w="6483" w:type="dxa"/>
          </w:tcPr>
          <w:p w:rsidR="002861DD" w:rsidRPr="00D07E04" w:rsidRDefault="0072301D" w:rsidP="00841EA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Площадь 9000 кв.м.,  КН 40:03:031002:1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470EE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2861DD" w:rsidRPr="001C7F27" w:rsidRDefault="001C7F27" w:rsidP="001C7F27">
            <w:pPr>
              <w:spacing w:line="3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34288C" w:rsidRPr="001C7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861DD" w:rsidRPr="001C7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шении </w:t>
            </w:r>
            <w:r w:rsidR="0034288C" w:rsidRPr="001C7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ружения</w:t>
            </w:r>
            <w:r w:rsidR="002861DD" w:rsidRPr="001C7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2861DD" w:rsidRPr="0034288C" w:rsidRDefault="008F7D5D" w:rsidP="001C7F27">
            <w:pPr>
              <w:spacing w:line="3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ужская область, р-н Боровский, </w:t>
            </w:r>
            <w:r w:rsidR="00F36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 км + 900 автодороги «Украин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861DD" w:rsidRPr="0034288C" w:rsidRDefault="008F7D5D" w:rsidP="001C7F27">
            <w:pPr>
              <w:spacing w:line="3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:03:031501: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721E4" w:rsidRPr="008F7D5D" w:rsidRDefault="008F7D5D" w:rsidP="001C7F27">
            <w:pPr>
              <w:spacing w:line="3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площадь </w:t>
            </w:r>
            <w:r w:rsidR="00BC0B86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ройки</w:t>
            </w:r>
            <w:r w:rsidR="00E612F9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34288C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C0B86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.</w:t>
            </w:r>
          </w:p>
          <w:p w:rsidR="002861DD" w:rsidRDefault="008F7D5D" w:rsidP="001C7F27">
            <w:pPr>
              <w:spacing w:line="3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постройки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C0B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2</w:t>
            </w:r>
            <w:r w:rsid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DA3C35" w:rsidRPr="0034288C" w:rsidRDefault="008F7D5D" w:rsidP="001C7F27">
            <w:pPr>
              <w:spacing w:line="3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ий износ </w:t>
            </w:r>
            <w:r w:rsid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ружения</w:t>
            </w:r>
            <w:r w:rsidR="000F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реднем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ляет</w:t>
            </w:r>
            <w:r w:rsidR="009B0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0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.</w:t>
            </w:r>
          </w:p>
          <w:p w:rsidR="00B53C64" w:rsidRDefault="008F7D5D" w:rsidP="001C7F27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ция о земельн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частк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д </w:t>
            </w:r>
            <w:r w:rsid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оружением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кадастровый номер</w:t>
            </w:r>
            <w:r w:rsidR="00E612F9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34288C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:03:031002:1</w:t>
            </w:r>
            <w:r w:rsidR="009F08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лощадь</w:t>
            </w:r>
            <w:r w:rsidR="00E612F9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000 кв.м</w:t>
            </w:r>
            <w:r w:rsidR="009F08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B53C64" w:rsidRDefault="00B53C64" w:rsidP="001C7F27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 В отношении земельного участка </w:t>
            </w:r>
          </w:p>
          <w:p w:rsidR="00B53C64" w:rsidRPr="00B53C64" w:rsidRDefault="008F7D5D" w:rsidP="001C7F27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лужская область, р-н Боровский, Киевск</w:t>
            </w:r>
            <w:r w:rsidR="001C7F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е шоссе 97км+900м вправо съезд;</w:t>
            </w:r>
          </w:p>
          <w:p w:rsidR="00B53C64" w:rsidRPr="00B53C64" w:rsidRDefault="008F7D5D" w:rsidP="001C7F27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астровый номер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B53C64">
              <w:t xml:space="preserve"> </w:t>
            </w:r>
            <w:r w:rsidR="001C7F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:03:031002:1;</w:t>
            </w:r>
          </w:p>
          <w:p w:rsidR="00B53C64" w:rsidRPr="00B53C64" w:rsidRDefault="008F7D5D" w:rsidP="001C7F27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  <w:r w:rsidR="001C7F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9000 кв.м;</w:t>
            </w:r>
          </w:p>
          <w:p w:rsidR="00B53C64" w:rsidRDefault="008F7D5D" w:rsidP="001C7F27">
            <w:pPr>
              <w:tabs>
                <w:tab w:val="left" w:pos="672"/>
              </w:tabs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 разрешенного использования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ля раз</w:t>
            </w:r>
            <w:r w:rsidR="001C7F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щения автозаправочной станции;</w:t>
            </w:r>
          </w:p>
          <w:p w:rsidR="00B3755E" w:rsidRDefault="00B3755E" w:rsidP="001C7F27">
            <w:pPr>
              <w:tabs>
                <w:tab w:val="left" w:pos="672"/>
              </w:tabs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атегория земельного участка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мли промышленности, энергетики, транспорта, связи,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радиовещания, телевидения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тики, земли для обеспечения космической деятельности, земли обороны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зопасности и земли иного специального назначения</w:t>
            </w:r>
            <w:r w:rsidR="001C7F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A3C35" w:rsidRPr="00B53C64" w:rsidRDefault="001C7F27" w:rsidP="001C7F27">
            <w:pPr>
              <w:tabs>
                <w:tab w:val="left" w:pos="672"/>
              </w:tabs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вид права: собственность;</w:t>
            </w:r>
          </w:p>
          <w:p w:rsidR="002861DD" w:rsidRDefault="008F7D5D" w:rsidP="001C7F27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личие построек</w:t>
            </w:r>
            <w:r w:rsidR="00DA3C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а земельном участке</w:t>
            </w:r>
            <w:r w:rsidR="001462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146224">
              <w:t xml:space="preserve"> </w:t>
            </w:r>
            <w:r w:rsidR="00146224" w:rsidRPr="001462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оружение с кадастровым номером 40:03:031501:</w:t>
            </w:r>
            <w:r w:rsidR="001C7F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, площадью застройки 569 кв.м;</w:t>
            </w:r>
          </w:p>
          <w:p w:rsidR="001C7F27" w:rsidRDefault="001C7F27" w:rsidP="001C7F27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нализация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е,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, телефонная линия отсутствуют;</w:t>
            </w:r>
          </w:p>
          <w:p w:rsidR="001C7F27" w:rsidRDefault="001C7F27" w:rsidP="001C7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DD7C92">
              <w:rPr>
                <w:rFonts w:ascii="Times New Roman" w:hAnsi="Times New Roman" w:cs="Times New Roman"/>
                <w:sz w:val="28"/>
                <w:szCs w:val="28"/>
              </w:rPr>
              <w:t>арковка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7F27" w:rsidRPr="00102320" w:rsidRDefault="001C7F27" w:rsidP="001C7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Д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750 м;</w:t>
            </w:r>
          </w:p>
          <w:p w:rsidR="001C7F27" w:rsidRPr="001C7F27" w:rsidRDefault="001C7F27" w:rsidP="001C7F27"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К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F27">
              <w:rPr>
                <w:rFonts w:ascii="Times New Roman" w:hAnsi="Times New Roman" w:cs="Times New Roman"/>
                <w:sz w:val="28"/>
                <w:szCs w:val="28"/>
              </w:rPr>
              <w:t>55.155109; д: 36.6628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</w:p>
        </w:tc>
        <w:tc>
          <w:tcPr>
            <w:tcW w:w="6483" w:type="dxa"/>
          </w:tcPr>
          <w:p w:rsidR="002861DD" w:rsidRPr="00822836" w:rsidRDefault="002C0AE0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20 282,20</w:t>
            </w:r>
            <w:r w:rsidR="0072301D" w:rsidRPr="0072301D">
              <w:rPr>
                <w:rFonts w:ascii="Times New Roman" w:hAnsi="Times New Roman" w:cs="Times New Roman"/>
                <w:sz w:val="28"/>
                <w:szCs w:val="28"/>
              </w:rPr>
              <w:t xml:space="preserve"> руб., с учетом НДС 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</w:p>
        </w:tc>
        <w:tc>
          <w:tcPr>
            <w:tcW w:w="6483" w:type="dxa"/>
          </w:tcPr>
          <w:p w:rsidR="002861DD" w:rsidRDefault="002861DD" w:rsidP="00841EA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483" w:type="dxa"/>
          </w:tcPr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отсутствует вступившее в законную силу решение суда о дисквалификации руководителя прет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юридического лица, о лишении права заниматься предпринимательской деятельностью –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2861DD" w:rsidRDefault="002861DD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2861DD" w:rsidRDefault="002861DD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2861DD" w:rsidRDefault="002861D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ЭТП 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срока подачи заявок –</w:t>
            </w:r>
          </w:p>
          <w:p w:rsidR="002861DD" w:rsidRPr="00D07E04" w:rsidRDefault="005462D2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9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ня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</w:t>
            </w:r>
            <w:r w:rsidR="002861DD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https://www.tektorg.ru/sale.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  <w:r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62D2"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1</w:t>
            </w:r>
            <w:r w:rsidR="002015F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bookmarkStart w:id="0" w:name="_GoBack"/>
            <w:bookmarkEnd w:id="0"/>
            <w:r w:rsidR="005462D2"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5462D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ля</w:t>
            </w:r>
            <w:r w:rsidR="005462D2"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23 г. в 10:00 московского времени.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2861DD" w:rsidRDefault="002861DD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2861DD" w:rsidRPr="002C6A1B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формация 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 имуществе (включ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, отраженные в разделе 8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2861DD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1C7F27" w:rsidRDefault="001C7F27" w:rsidP="001C7F2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1C7F27" w:rsidRDefault="001C7F27" w:rsidP="001C7F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0" w:history="1">
              <w:r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C7F27" w:rsidRDefault="001C7F27" w:rsidP="001C7F2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2861DD" w:rsidRPr="001C7F27" w:rsidRDefault="001C7F27" w:rsidP="00547D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5)780-52-01, доб.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01-5632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, адрес эл. почты: </w:t>
            </w:r>
            <w:hyperlink r:id="rId11" w:history="1">
              <w:r w:rsidRPr="0030509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MoiseykinaAV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495)780-52-01, доб. 01-5627, адрес эл. почты: </w:t>
            </w:r>
            <w:hyperlink r:id="rId12" w:history="1">
              <w:r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2861DD" w:rsidRPr="001C7F27" w:rsidRDefault="002861DD" w:rsidP="001F18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7F27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</w:t>
      </w:r>
    </w:p>
    <w:p w:rsidR="002861DD" w:rsidRPr="001C7F27" w:rsidRDefault="002861DD" w:rsidP="001F18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7F27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</w:t>
      </w:r>
    </w:p>
    <w:p w:rsidR="001C7F27" w:rsidRPr="001C7F27" w:rsidRDefault="001C7F27" w:rsidP="001F1827">
      <w:pPr>
        <w:spacing w:after="0" w:line="240" w:lineRule="auto"/>
        <w:rPr>
          <w:rFonts w:ascii="Times New Roman" w:hAnsi="Times New Roman" w:cs="Times New Roman"/>
        </w:rPr>
      </w:pPr>
    </w:p>
    <w:p w:rsidR="002861DD" w:rsidRDefault="002861DD" w:rsidP="001C7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2861DD" w:rsidRDefault="002861DD" w:rsidP="001C7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2861DD" w:rsidRDefault="002861DD" w:rsidP="001C7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 имущества.</w:t>
      </w:r>
    </w:p>
    <w:p w:rsidR="002861DD" w:rsidRPr="005D643E" w:rsidRDefault="002861DD" w:rsidP="001C7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643E">
        <w:t xml:space="preserve"> </w:t>
      </w:r>
      <w:r w:rsidRPr="005D643E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2861DD" w:rsidRPr="005D643E" w:rsidRDefault="002861DD" w:rsidP="001C7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Форма предоставления и</w:t>
      </w:r>
      <w:r w:rsidRPr="005D643E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643E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>
        <w:rPr>
          <w:rFonts w:ascii="Times New Roman" w:hAnsi="Times New Roman" w:cs="Times New Roman"/>
          <w:sz w:val="28"/>
          <w:szCs w:val="28"/>
        </w:rPr>
        <w:t>, включая конечных бенефициаров.</w:t>
      </w:r>
      <w:r w:rsidRPr="005D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1DD" w:rsidRDefault="002861DD" w:rsidP="001C7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2861DD" w:rsidRDefault="002861DD" w:rsidP="001C7F2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33C61">
        <w:rPr>
          <w:rFonts w:ascii="Times New Roman" w:hAnsi="Times New Roman" w:cs="Times New Roman"/>
          <w:sz w:val="28"/>
          <w:szCs w:val="28"/>
        </w:rPr>
        <w:t>Форма анкеты-заявки.</w:t>
      </w:r>
      <w:r w:rsidR="00547D73">
        <w:rPr>
          <w:rFonts w:ascii="Times New Roman" w:hAnsi="Times New Roman" w:cs="Times New Roman"/>
          <w:sz w:val="28"/>
          <w:szCs w:val="28"/>
        </w:rPr>
        <w:tab/>
      </w:r>
    </w:p>
    <w:p w:rsidR="00F04392" w:rsidRDefault="00F04392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F04392" w:rsidSect="00F0439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23B" w:rsidRDefault="00AD323B" w:rsidP="004B68D6">
      <w:pPr>
        <w:spacing w:after="0" w:line="240" w:lineRule="auto"/>
      </w:pPr>
      <w:r>
        <w:separator/>
      </w:r>
    </w:p>
  </w:endnote>
  <w:endnote w:type="continuationSeparator" w:id="0">
    <w:p w:rsidR="00AD323B" w:rsidRDefault="00AD323B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23B" w:rsidRDefault="00AD323B" w:rsidP="004B68D6">
      <w:pPr>
        <w:spacing w:after="0" w:line="240" w:lineRule="auto"/>
      </w:pPr>
      <w:r>
        <w:separator/>
      </w:r>
    </w:p>
  </w:footnote>
  <w:footnote w:type="continuationSeparator" w:id="0">
    <w:p w:rsidR="00AD323B" w:rsidRDefault="00AD323B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854"/>
    <w:multiLevelType w:val="hybridMultilevel"/>
    <w:tmpl w:val="F74486C8"/>
    <w:lvl w:ilvl="0" w:tplc="FC840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3146B"/>
    <w:rsid w:val="00070621"/>
    <w:rsid w:val="00086B73"/>
    <w:rsid w:val="00097C7E"/>
    <w:rsid w:val="000A4901"/>
    <w:rsid w:val="000B7FD1"/>
    <w:rsid w:val="000D688D"/>
    <w:rsid w:val="000F40F1"/>
    <w:rsid w:val="00136CFD"/>
    <w:rsid w:val="00142BE4"/>
    <w:rsid w:val="00146224"/>
    <w:rsid w:val="00157200"/>
    <w:rsid w:val="00177CC0"/>
    <w:rsid w:val="00185D3D"/>
    <w:rsid w:val="00186EB3"/>
    <w:rsid w:val="0019209B"/>
    <w:rsid w:val="001C7F27"/>
    <w:rsid w:val="001D17CB"/>
    <w:rsid w:val="001E12FF"/>
    <w:rsid w:val="001E69E8"/>
    <w:rsid w:val="001E6ECF"/>
    <w:rsid w:val="001F1827"/>
    <w:rsid w:val="001F1E90"/>
    <w:rsid w:val="001F6151"/>
    <w:rsid w:val="00201331"/>
    <w:rsid w:val="002015F3"/>
    <w:rsid w:val="00251DA6"/>
    <w:rsid w:val="0025331C"/>
    <w:rsid w:val="00257D6C"/>
    <w:rsid w:val="00264CA0"/>
    <w:rsid w:val="00267940"/>
    <w:rsid w:val="002861DD"/>
    <w:rsid w:val="00292101"/>
    <w:rsid w:val="002A66C5"/>
    <w:rsid w:val="002B2D10"/>
    <w:rsid w:val="002C0AE0"/>
    <w:rsid w:val="002C6A1B"/>
    <w:rsid w:val="002F789F"/>
    <w:rsid w:val="00306151"/>
    <w:rsid w:val="003222AE"/>
    <w:rsid w:val="0032665D"/>
    <w:rsid w:val="0034288C"/>
    <w:rsid w:val="00352690"/>
    <w:rsid w:val="003570CF"/>
    <w:rsid w:val="00372F57"/>
    <w:rsid w:val="00377A21"/>
    <w:rsid w:val="003A083D"/>
    <w:rsid w:val="003C75D9"/>
    <w:rsid w:val="003E233F"/>
    <w:rsid w:val="00410A78"/>
    <w:rsid w:val="00455EB4"/>
    <w:rsid w:val="00470EEB"/>
    <w:rsid w:val="00472297"/>
    <w:rsid w:val="00476C1F"/>
    <w:rsid w:val="004B68D6"/>
    <w:rsid w:val="004E6B9A"/>
    <w:rsid w:val="005174B0"/>
    <w:rsid w:val="005462D2"/>
    <w:rsid w:val="00547D73"/>
    <w:rsid w:val="00556024"/>
    <w:rsid w:val="005633D3"/>
    <w:rsid w:val="00584B1D"/>
    <w:rsid w:val="005E45B2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2301D"/>
    <w:rsid w:val="007467FC"/>
    <w:rsid w:val="00767554"/>
    <w:rsid w:val="00771A48"/>
    <w:rsid w:val="007721E4"/>
    <w:rsid w:val="00781408"/>
    <w:rsid w:val="007B0482"/>
    <w:rsid w:val="007B48BB"/>
    <w:rsid w:val="007D1B7F"/>
    <w:rsid w:val="007D52E5"/>
    <w:rsid w:val="007F001B"/>
    <w:rsid w:val="007F178A"/>
    <w:rsid w:val="007F7B9E"/>
    <w:rsid w:val="0081279F"/>
    <w:rsid w:val="00822836"/>
    <w:rsid w:val="0083481E"/>
    <w:rsid w:val="00842E7A"/>
    <w:rsid w:val="008643A8"/>
    <w:rsid w:val="008F6307"/>
    <w:rsid w:val="008F7D5D"/>
    <w:rsid w:val="00903967"/>
    <w:rsid w:val="0092313F"/>
    <w:rsid w:val="00981117"/>
    <w:rsid w:val="00992D69"/>
    <w:rsid w:val="009A1D81"/>
    <w:rsid w:val="009B0428"/>
    <w:rsid w:val="009C3E34"/>
    <w:rsid w:val="009D6413"/>
    <w:rsid w:val="009D66B4"/>
    <w:rsid w:val="009F0869"/>
    <w:rsid w:val="00A12B9B"/>
    <w:rsid w:val="00A2225D"/>
    <w:rsid w:val="00A81770"/>
    <w:rsid w:val="00A83451"/>
    <w:rsid w:val="00AA14B1"/>
    <w:rsid w:val="00AB401C"/>
    <w:rsid w:val="00AC1CD7"/>
    <w:rsid w:val="00AD323B"/>
    <w:rsid w:val="00B04B23"/>
    <w:rsid w:val="00B204B6"/>
    <w:rsid w:val="00B34294"/>
    <w:rsid w:val="00B3755E"/>
    <w:rsid w:val="00B53C64"/>
    <w:rsid w:val="00B55F43"/>
    <w:rsid w:val="00B658B5"/>
    <w:rsid w:val="00B72DFA"/>
    <w:rsid w:val="00B862A0"/>
    <w:rsid w:val="00BA63EA"/>
    <w:rsid w:val="00BC0B86"/>
    <w:rsid w:val="00BE3849"/>
    <w:rsid w:val="00C23F4D"/>
    <w:rsid w:val="00C73171"/>
    <w:rsid w:val="00C85484"/>
    <w:rsid w:val="00CB049C"/>
    <w:rsid w:val="00CC5CE3"/>
    <w:rsid w:val="00CD1AE1"/>
    <w:rsid w:val="00CD2BF4"/>
    <w:rsid w:val="00CF382E"/>
    <w:rsid w:val="00D04468"/>
    <w:rsid w:val="00D04BB8"/>
    <w:rsid w:val="00D112F9"/>
    <w:rsid w:val="00D42AA3"/>
    <w:rsid w:val="00D43B60"/>
    <w:rsid w:val="00D52F3E"/>
    <w:rsid w:val="00D74FB6"/>
    <w:rsid w:val="00D86A86"/>
    <w:rsid w:val="00D9281B"/>
    <w:rsid w:val="00D96E94"/>
    <w:rsid w:val="00DA0593"/>
    <w:rsid w:val="00DA3C35"/>
    <w:rsid w:val="00DB5E76"/>
    <w:rsid w:val="00DC3335"/>
    <w:rsid w:val="00E05137"/>
    <w:rsid w:val="00E20DEA"/>
    <w:rsid w:val="00E25CC7"/>
    <w:rsid w:val="00E35B37"/>
    <w:rsid w:val="00E36ABC"/>
    <w:rsid w:val="00E52653"/>
    <w:rsid w:val="00E612F9"/>
    <w:rsid w:val="00E62CC1"/>
    <w:rsid w:val="00E80671"/>
    <w:rsid w:val="00E93833"/>
    <w:rsid w:val="00E93E24"/>
    <w:rsid w:val="00E945BD"/>
    <w:rsid w:val="00EA6ACF"/>
    <w:rsid w:val="00EB3F76"/>
    <w:rsid w:val="00EC03FF"/>
    <w:rsid w:val="00EC37CD"/>
    <w:rsid w:val="00EC4672"/>
    <w:rsid w:val="00EE22B0"/>
    <w:rsid w:val="00EE59CA"/>
    <w:rsid w:val="00EE7340"/>
    <w:rsid w:val="00EF363F"/>
    <w:rsid w:val="00F03BE6"/>
    <w:rsid w:val="00F04392"/>
    <w:rsid w:val="00F12758"/>
    <w:rsid w:val="00F312B8"/>
    <w:rsid w:val="00F33883"/>
    <w:rsid w:val="00F36D75"/>
    <w:rsid w:val="00F531F9"/>
    <w:rsid w:val="00F609EC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BDCAE-E64A-451B-A7ED-B1FB9444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a">
    <w:name w:val="footnote text"/>
    <w:basedOn w:val="a"/>
    <w:link w:val="ab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B68D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4B68D6"/>
    <w:rPr>
      <w:vertAlign w:val="superscript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47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asimovMM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iseykinaAV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ikovMI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D6CA-B226-4E4E-82D9-E99B6090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5</cp:revision>
  <cp:lastPrinted>2023-02-15T14:56:00Z</cp:lastPrinted>
  <dcterms:created xsi:type="dcterms:W3CDTF">2022-03-04T09:42:00Z</dcterms:created>
  <dcterms:modified xsi:type="dcterms:W3CDTF">2023-05-03T08:17:00Z</dcterms:modified>
</cp:coreProperties>
</file>